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75AF" w14:textId="44741CFA" w:rsidR="00616629" w:rsidRDefault="00616629" w:rsidP="004D181B">
      <w:pPr>
        <w:pStyle w:val="Heading1"/>
        <w:jc w:val="center"/>
      </w:pPr>
      <w:bookmarkStart w:id="0" w:name="_Toc60171288"/>
      <w:bookmarkStart w:id="1" w:name="_Toc60332440"/>
      <w:bookmarkStart w:id="2" w:name="_Toc70118008"/>
      <w:r>
        <w:t>KATA PENGANTAR</w:t>
      </w:r>
      <w:bookmarkEnd w:id="2"/>
    </w:p>
    <w:p w14:paraId="35887D56" w14:textId="77777777" w:rsidR="00AC54DF" w:rsidRDefault="00AC54DF" w:rsidP="00AC54D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F4AFA1" w14:textId="6EEF5286" w:rsidR="00616629" w:rsidRPr="00B721A3" w:rsidRDefault="00AC54DF" w:rsidP="00AC54DF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proofErr w:type="spellStart"/>
      <w:r w:rsidRPr="00B721A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ssalamualaikum</w:t>
      </w:r>
      <w:proofErr w:type="spellEnd"/>
      <w:r w:rsidRPr="00B721A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721A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Warrahmatullahi</w:t>
      </w:r>
      <w:proofErr w:type="spellEnd"/>
      <w:r w:rsidRPr="00B721A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721A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Wabarakatuh</w:t>
      </w:r>
      <w:proofErr w:type="spellEnd"/>
      <w:r w:rsidRPr="00B721A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</w:p>
    <w:p w14:paraId="6E3DE3E6" w14:textId="2584BF2D" w:rsidR="00AC54DF" w:rsidRDefault="00AC54DF" w:rsidP="005A6A4E">
      <w:pPr>
        <w:spacing w:line="48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lah SWT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Nya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ridho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lebihan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Salam d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alaw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cur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nju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b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uhammad SAW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luarganya</w:t>
      </w:r>
      <w:proofErr w:type="spellEnd"/>
      <w:r w:rsidR="00820E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ara </w:t>
      </w:r>
      <w:proofErr w:type="spellStart"/>
      <w:r w:rsidR="00820E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habatnya</w:t>
      </w:r>
      <w:proofErr w:type="spellEnd"/>
      <w:r w:rsidR="00820E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="00820E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ikutnya</w:t>
      </w:r>
      <w:proofErr w:type="spellEnd"/>
      <w:r w:rsidR="00820E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20E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ngga</w:t>
      </w:r>
      <w:proofErr w:type="spellEnd"/>
      <w:r w:rsidR="00820E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20E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hir</w:t>
      </w:r>
      <w:proofErr w:type="spellEnd"/>
      <w:r w:rsidR="00820E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man</w:t>
      </w:r>
      <w:r w:rsidR="00B721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0A6EE72" w14:textId="74DC385F" w:rsidR="00B721A3" w:rsidRDefault="00B721A3" w:rsidP="005A6A4E">
      <w:pPr>
        <w:spacing w:line="480" w:lineRule="auto"/>
        <w:ind w:firstLine="720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721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ripsi</w:t>
      </w:r>
      <w:proofErr w:type="spellEnd"/>
      <w:r w:rsidRPr="00B721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B721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judul</w:t>
      </w:r>
      <w:proofErr w:type="spellEnd"/>
      <w:r w:rsidRPr="00B721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1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resentasi</w:t>
      </w:r>
      <w:proofErr w:type="spellEnd"/>
      <w:r w:rsidRPr="00B721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1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skulinitas</w:t>
      </w:r>
      <w:proofErr w:type="spellEnd"/>
      <w:r w:rsidRPr="00B721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1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a</w:t>
      </w:r>
      <w:proofErr w:type="spellEnd"/>
      <w:r w:rsidRPr="00B721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1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B721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1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klan</w:t>
      </w:r>
      <w:proofErr w:type="spellEnd"/>
      <w:r w:rsidRPr="00B721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1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estik</w:t>
      </w:r>
      <w:proofErr w:type="spellEnd"/>
      <w:r w:rsidRPr="00B721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B721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Analisis</w:t>
      </w:r>
      <w:proofErr w:type="spellEnd"/>
      <w:r w:rsidRPr="00B721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1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Semiotika</w:t>
      </w:r>
      <w:proofErr w:type="spellEnd"/>
      <w:r w:rsidRPr="00B721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Roland Barthes </w:t>
      </w:r>
      <w:proofErr w:type="spellStart"/>
      <w:r w:rsidRPr="00B721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B721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1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Iklan</w:t>
      </w:r>
      <w:proofErr w:type="spellEnd"/>
      <w:r w:rsidRPr="00B721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21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Kosmetik</w:t>
      </w:r>
      <w:proofErr w:type="spellEnd"/>
      <w:r w:rsidRPr="00B721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Nature Republic Di Instagram)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salah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syarat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guna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mencapa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gelar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sarjana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pada Prodi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Sosial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olitik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Universitas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asunda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</w:p>
    <w:p w14:paraId="3F6B8B93" w14:textId="46F06665" w:rsidR="00B721A3" w:rsidRDefault="00B721A3" w:rsidP="005A6A4E">
      <w:pPr>
        <w:spacing w:line="480" w:lineRule="auto"/>
        <w:ind w:firstLine="720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420F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m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enyusu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skrips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menyadar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masih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kekuranga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disebabka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keterbatasa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kemampua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engetahua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milik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Namu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izi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Allah SWT juga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berkat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usaha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doa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bentua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bimbinga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dukunga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diterima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maupu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ihak</w:t>
      </w:r>
      <w:proofErr w:type="spellEnd"/>
      <w:r w:rsidR="005A6A4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A6A4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sehingga</w:t>
      </w:r>
      <w:proofErr w:type="spellEnd"/>
      <w:r w:rsidR="005A6A4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A6A4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eneliti</w:t>
      </w:r>
      <w:proofErr w:type="spellEnd"/>
      <w:r w:rsidR="005A6A4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A6A4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="005A6A4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A6A4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menyelesaikan</w:t>
      </w:r>
      <w:proofErr w:type="spellEnd"/>
      <w:r w:rsidR="005A6A4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A6A4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tugas</w:t>
      </w:r>
      <w:proofErr w:type="spellEnd"/>
      <w:r w:rsidR="005A6A4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A6A4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="005A6A4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</w:p>
    <w:p w14:paraId="5CD0D908" w14:textId="0F9509EF" w:rsidR="005A6A4E" w:rsidRDefault="005A6A4E" w:rsidP="005A6A4E">
      <w:pPr>
        <w:spacing w:line="480" w:lineRule="auto"/>
        <w:ind w:firstLine="720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kesempata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segala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kerendaha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hat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menyampaika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rasa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horma</w:t>
      </w:r>
      <w:r w:rsidR="00007E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t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terimakasih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enghargaa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sebesar-besarnya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: </w:t>
      </w:r>
    </w:p>
    <w:p w14:paraId="6C6D4811" w14:textId="37729668" w:rsidR="005A6A4E" w:rsidRDefault="005A6A4E" w:rsidP="005A6A4E">
      <w:pPr>
        <w:spacing w:line="480" w:lineRule="auto"/>
        <w:ind w:firstLine="720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14:paraId="4200F2B7" w14:textId="75A6365D" w:rsidR="005A6A4E" w:rsidRDefault="005A6A4E" w:rsidP="00BB1942">
      <w:pPr>
        <w:pStyle w:val="ListParagraph"/>
        <w:numPr>
          <w:ilvl w:val="0"/>
          <w:numId w:val="24"/>
        </w:numPr>
        <w:spacing w:line="48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Bapak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diana,S.IP</w:t>
      </w:r>
      <w:r w:rsidR="00C20E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9A5A28A" w14:textId="1E412DC6" w:rsidR="005A6A4E" w:rsidRDefault="005A6A4E" w:rsidP="00BB1942">
      <w:pPr>
        <w:pStyle w:val="ListParagraph"/>
        <w:numPr>
          <w:ilvl w:val="0"/>
          <w:numId w:val="24"/>
        </w:numPr>
        <w:spacing w:line="48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pak H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sm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njaya,S.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.Si</w:t>
      </w:r>
      <w:proofErr w:type="spellEnd"/>
      <w:r w:rsidR="009038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d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E284FD7" w14:textId="1C08C57D" w:rsidR="005A6A4E" w:rsidRDefault="005A6A4E" w:rsidP="00BB1942">
      <w:pPr>
        <w:pStyle w:val="ListParagraph"/>
        <w:numPr>
          <w:ilvl w:val="0"/>
          <w:numId w:val="24"/>
        </w:numPr>
        <w:spacing w:line="48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pak Ver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mawan,S.I.Kom,M.I.Ko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d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C9A8962" w14:textId="177DEDF2" w:rsidR="005A6A4E" w:rsidRDefault="005A6A4E" w:rsidP="00BB1942">
      <w:pPr>
        <w:pStyle w:val="ListParagraph"/>
        <w:numPr>
          <w:ilvl w:val="0"/>
          <w:numId w:val="24"/>
        </w:numPr>
        <w:spacing w:line="48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pak Dr</w:t>
      </w:r>
      <w:r w:rsidR="00965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ufi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dayatull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,AB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007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imakasih</w:t>
      </w:r>
      <w:proofErr w:type="spellEnd"/>
      <w:r w:rsidR="00007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mbingan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="00007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BB04BD7" w14:textId="089C437B" w:rsidR="005A6A4E" w:rsidRDefault="00C97AA9" w:rsidP="00BB1942">
      <w:pPr>
        <w:pStyle w:val="ListParagraph"/>
        <w:numPr>
          <w:ilvl w:val="0"/>
          <w:numId w:val="24"/>
        </w:numPr>
        <w:spacing w:line="48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ran d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DD570B1" w14:textId="23E000E2" w:rsidR="00C97AA9" w:rsidRDefault="00C97AA9" w:rsidP="00BB1942">
      <w:pPr>
        <w:pStyle w:val="ListParagraph"/>
        <w:numPr>
          <w:ilvl w:val="0"/>
          <w:numId w:val="24"/>
        </w:numPr>
        <w:spacing w:line="48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ena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sen-dos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tuan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38E9ED6" w14:textId="0A0DA92D" w:rsidR="00C97AA9" w:rsidRDefault="00C97AA9" w:rsidP="00BB1942">
      <w:pPr>
        <w:pStyle w:val="ListParagraph"/>
        <w:numPr>
          <w:ilvl w:val="0"/>
          <w:numId w:val="24"/>
        </w:numPr>
        <w:spacing w:line="48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aff KSBAP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a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urus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91FCB22" w14:textId="3696C95B" w:rsidR="00C97AA9" w:rsidRDefault="00C97AA9" w:rsidP="00C97AA9">
      <w:pPr>
        <w:spacing w:line="48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42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</w:p>
    <w:p w14:paraId="5E5E16CF" w14:textId="77777777" w:rsidR="00BB1942" w:rsidRDefault="00C97AA9" w:rsidP="00BB1942">
      <w:pPr>
        <w:pStyle w:val="ListParagraph"/>
        <w:numPr>
          <w:ilvl w:val="0"/>
          <w:numId w:val="25"/>
        </w:numPr>
        <w:spacing w:line="48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bu dan Bapak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anjat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a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badah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orba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s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3C07D0E" w14:textId="77777777" w:rsidR="00BB1942" w:rsidRDefault="00C97AA9" w:rsidP="00BB1942">
      <w:pPr>
        <w:pStyle w:val="ListParagraph"/>
        <w:numPr>
          <w:ilvl w:val="0"/>
          <w:numId w:val="25"/>
        </w:numPr>
        <w:spacing w:line="48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Kepad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luarg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ar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imakasih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s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aran,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angat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yang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uat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bih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semangat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yelesaikan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ripsi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EA4EA81" w14:textId="5EDB852F" w:rsidR="00BB1942" w:rsidRDefault="00C97AA9" w:rsidP="00BB1942">
      <w:pPr>
        <w:pStyle w:val="ListParagraph"/>
        <w:numPr>
          <w:ilvl w:val="0"/>
          <w:numId w:val="25"/>
        </w:numPr>
        <w:spacing w:line="48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untuk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habat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MELKAR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itu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sk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6E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nia, Retha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tasaty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Liza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rilli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nya Angelica,</w:t>
      </w:r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ik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rfathul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annah,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iffah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milla.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imakasih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ama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ala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sah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ah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lewati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sah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ang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dih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842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hagia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angis, tawa</w:t>
      </w:r>
      <w:r w:rsidR="00842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pat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hun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sangat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esankan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imakasih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ah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dir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di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yemangat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ala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l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Mari </w:t>
      </w:r>
      <w:proofErr w:type="spellStart"/>
      <w:r w:rsidR="00842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a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ma-sama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juang</w:t>
      </w:r>
      <w:proofErr w:type="spellEnd"/>
      <w:r w:rsidR="00D840EC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357B6E54" w14:textId="2436635E" w:rsidR="00BB1942" w:rsidRDefault="00F602FB" w:rsidP="00BB1942">
      <w:pPr>
        <w:pStyle w:val="ListParagraph"/>
        <w:numPr>
          <w:ilvl w:val="0"/>
          <w:numId w:val="25"/>
        </w:numPr>
        <w:spacing w:line="48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wan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ke Eka Mentari,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nin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t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avira</w:t>
      </w:r>
      <w:proofErr w:type="spellEnd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lsabella</w:t>
      </w:r>
      <w:proofErr w:type="spellEnd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ji M </w:t>
      </w:r>
      <w:proofErr w:type="spellStart"/>
      <w:r w:rsidR="00826E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ik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Farhan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rmansyah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Gil</w:t>
      </w:r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</w:t>
      </w:r>
      <w:proofErr w:type="spellStart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milar</w:t>
      </w:r>
      <w:proofErr w:type="spellEnd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vi Adelia, yang </w:t>
      </w:r>
      <w:proofErr w:type="spellStart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alu</w:t>
      </w:r>
      <w:proofErr w:type="spellEnd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erikan</w:t>
      </w:r>
      <w:proofErr w:type="spellEnd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nda</w:t>
      </w:r>
      <w:proofErr w:type="spellEnd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wa </w:t>
      </w:r>
      <w:proofErr w:type="spellStart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bagai</w:t>
      </w:r>
      <w:proofErr w:type="spellEnd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hibur</w:t>
      </w:r>
      <w:proofErr w:type="spellEnd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aat</w:t>
      </w:r>
      <w:proofErr w:type="spellEnd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lah</w:t>
      </w:r>
      <w:proofErr w:type="spellEnd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ripsi</w:t>
      </w:r>
      <w:proofErr w:type="spellEnd"/>
      <w:r w:rsidR="006D1B19"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466723D" w14:textId="6B6E77A5" w:rsidR="00BB1942" w:rsidRDefault="00D51910" w:rsidP="00BB1942">
      <w:pPr>
        <w:pStyle w:val="ListParagraph"/>
        <w:numPr>
          <w:ilvl w:val="0"/>
          <w:numId w:val="25"/>
        </w:numPr>
        <w:spacing w:line="48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uruh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ggot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CT 2020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utam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CT 127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itu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B1942">
        <w:rPr>
          <w:rFonts w:ascii="Times New Roman" w:hAnsi="Times New Roman" w:cs="Times New Roman"/>
          <w:sz w:val="24"/>
          <w:szCs w:val="24"/>
        </w:rPr>
        <w:t xml:space="preserve">Lee Tae Yong, Moon Tae Il, Johnny Suh, Nakamoto Yuta, Kim </w:t>
      </w:r>
      <w:proofErr w:type="spellStart"/>
      <w:r w:rsidRPr="00BB1942">
        <w:rPr>
          <w:rFonts w:ascii="Times New Roman" w:hAnsi="Times New Roman" w:cs="Times New Roman"/>
          <w:sz w:val="24"/>
          <w:szCs w:val="24"/>
        </w:rPr>
        <w:t>Doyoung</w:t>
      </w:r>
      <w:proofErr w:type="spellEnd"/>
      <w:r w:rsidRPr="00BB1942">
        <w:rPr>
          <w:rFonts w:ascii="Times New Roman" w:hAnsi="Times New Roman" w:cs="Times New Roman"/>
          <w:sz w:val="24"/>
          <w:szCs w:val="24"/>
        </w:rPr>
        <w:t>, Jung Jae Hyun,</w:t>
      </w:r>
      <w:r w:rsidR="00B9325D">
        <w:rPr>
          <w:rFonts w:ascii="Times New Roman" w:hAnsi="Times New Roman" w:cs="Times New Roman"/>
          <w:sz w:val="24"/>
          <w:szCs w:val="24"/>
        </w:rPr>
        <w:t xml:space="preserve"> Dong </w:t>
      </w:r>
      <w:proofErr w:type="spellStart"/>
      <w:r w:rsidR="00B9325D">
        <w:rPr>
          <w:rFonts w:ascii="Times New Roman" w:hAnsi="Times New Roman" w:cs="Times New Roman"/>
          <w:sz w:val="24"/>
          <w:szCs w:val="24"/>
        </w:rPr>
        <w:t>Sicheng</w:t>
      </w:r>
      <w:proofErr w:type="spellEnd"/>
      <w:r w:rsidR="00B932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325D">
        <w:rPr>
          <w:rFonts w:ascii="Times New Roman" w:hAnsi="Times New Roman" w:cs="Times New Roman"/>
          <w:sz w:val="24"/>
          <w:szCs w:val="24"/>
        </w:rPr>
        <w:t>Winwin</w:t>
      </w:r>
      <w:proofErr w:type="spellEnd"/>
      <w:r w:rsidR="00B9325D">
        <w:rPr>
          <w:rFonts w:ascii="Times New Roman" w:hAnsi="Times New Roman" w:cs="Times New Roman"/>
          <w:sz w:val="24"/>
          <w:szCs w:val="24"/>
        </w:rPr>
        <w:t>),</w:t>
      </w:r>
      <w:r w:rsidRPr="00BB1942">
        <w:rPr>
          <w:rFonts w:ascii="Times New Roman" w:hAnsi="Times New Roman" w:cs="Times New Roman"/>
          <w:sz w:val="24"/>
          <w:szCs w:val="24"/>
        </w:rPr>
        <w:t xml:space="preserve"> Kim Jung Woo, Mark Lee, dan Lee </w:t>
      </w:r>
      <w:proofErr w:type="spellStart"/>
      <w:r w:rsidRPr="00BB1942">
        <w:rPr>
          <w:rFonts w:ascii="Times New Roman" w:hAnsi="Times New Roman" w:cs="Times New Roman"/>
          <w:sz w:val="24"/>
          <w:szCs w:val="24"/>
        </w:rPr>
        <w:t>Haechan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ah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erika</w:t>
      </w:r>
      <w:r w:rsidR="00E300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tivasi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pirasi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wat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rya-karyany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pad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7782157" w14:textId="3F990C47" w:rsidR="00BB1942" w:rsidRDefault="00D51910" w:rsidP="00BB1942">
      <w:pPr>
        <w:pStyle w:val="ListParagraph"/>
        <w:numPr>
          <w:ilvl w:val="0"/>
          <w:numId w:val="25"/>
        </w:numPr>
        <w:spacing w:line="48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imakasih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</w:t>
      </w:r>
      <w:r w:rsidR="00826E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ruh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n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dah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antu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partisipasi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ses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rjaan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ripsi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imakasih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ktu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sedianny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jawab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tanyaan-pertanyaan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3C02E2E" w14:textId="257292D8" w:rsidR="00D51910" w:rsidRPr="00BB1942" w:rsidRDefault="00D51910" w:rsidP="00BB1942">
      <w:pPr>
        <w:pStyle w:val="ListParagraph"/>
        <w:numPr>
          <w:ilvl w:val="0"/>
          <w:numId w:val="25"/>
        </w:numPr>
        <w:spacing w:line="48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uruh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man-teman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perjuangan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unikasi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gakatan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7,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hususny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las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unikasi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 dan C yang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dah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jadi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gian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sa-masa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liah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imakasih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ri-hari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ah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lewati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awal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liah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mpai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at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alu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jadi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yenangkan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tap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juang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t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ua</w:t>
      </w:r>
      <w:proofErr w:type="spellEnd"/>
      <w:r w:rsidRPr="00BB1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F69EB50" w14:textId="07ED3135" w:rsidR="00D51910" w:rsidRDefault="00D51910" w:rsidP="00126C2E">
      <w:pPr>
        <w:spacing w:line="480" w:lineRule="auto"/>
        <w:ind w:left="72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1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khi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al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baikan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harapk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</w:t>
      </w:r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ik</w:t>
      </w:r>
      <w:proofErr w:type="spellEnd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saran yang </w:t>
      </w:r>
      <w:proofErr w:type="spellStart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sifat</w:t>
      </w:r>
      <w:proofErr w:type="spellEnd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angun</w:t>
      </w:r>
      <w:proofErr w:type="spellEnd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ua</w:t>
      </w:r>
      <w:proofErr w:type="spellEnd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hak</w:t>
      </w:r>
      <w:proofErr w:type="spellEnd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hingga</w:t>
      </w:r>
      <w:proofErr w:type="spellEnd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ripsi</w:t>
      </w:r>
      <w:proofErr w:type="spellEnd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erikan</w:t>
      </w:r>
      <w:proofErr w:type="spellEnd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faat</w:t>
      </w:r>
      <w:proofErr w:type="spellEnd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gi</w:t>
      </w:r>
      <w:proofErr w:type="spellEnd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aca</w:t>
      </w:r>
      <w:proofErr w:type="spellEnd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ua</w:t>
      </w:r>
      <w:proofErr w:type="spellEnd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hak</w:t>
      </w:r>
      <w:proofErr w:type="spellEnd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kepentingan</w:t>
      </w:r>
      <w:proofErr w:type="spellEnd"/>
      <w:r w:rsidR="00126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036B61C" w14:textId="77777777" w:rsidR="00126C2E" w:rsidRDefault="00126C2E" w:rsidP="00126C2E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5DF20A" w14:textId="77777777" w:rsidR="00126C2E" w:rsidRDefault="00126C2E" w:rsidP="00126C2E">
      <w:pPr>
        <w:spacing w:after="0" w:line="480" w:lineRule="auto"/>
        <w:ind w:left="432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220B455" w14:textId="77777777" w:rsidR="00126C2E" w:rsidRDefault="00126C2E" w:rsidP="00126C2E">
      <w:pPr>
        <w:spacing w:after="0" w:line="480" w:lineRule="auto"/>
        <w:ind w:left="432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659B92" w14:textId="77777777" w:rsidR="00592DDA" w:rsidRDefault="00592DDA" w:rsidP="00126C2E">
      <w:pPr>
        <w:spacing w:after="0" w:line="480" w:lineRule="auto"/>
        <w:ind w:left="432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0F13DCC" w14:textId="2AE69818" w:rsidR="00126C2E" w:rsidRDefault="00126C2E" w:rsidP="00126C2E">
      <w:pPr>
        <w:spacing w:after="0" w:line="480" w:lineRule="auto"/>
        <w:ind w:left="432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ndung, </w:t>
      </w:r>
      <w:r w:rsidR="001F62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ri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1</w:t>
      </w:r>
    </w:p>
    <w:p w14:paraId="1D0E660E" w14:textId="1DF508BF" w:rsidR="00126C2E" w:rsidRDefault="00126C2E" w:rsidP="00126C2E">
      <w:pPr>
        <w:spacing w:line="480" w:lineRule="auto"/>
        <w:ind w:left="504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5C5D402E" w14:textId="007418C7" w:rsidR="00126C2E" w:rsidRDefault="00126C2E" w:rsidP="00126C2E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4F1148F" w14:textId="3C986E5F" w:rsidR="003F4F4E" w:rsidRPr="003F4F4E" w:rsidRDefault="00126C2E" w:rsidP="00876451">
      <w:pPr>
        <w:spacing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Nadia Islamiah</w:t>
      </w:r>
      <w:bookmarkEnd w:id="0"/>
      <w:bookmarkEnd w:id="1"/>
    </w:p>
    <w:p w14:paraId="5221B031" w14:textId="7BEE1A2C" w:rsidR="00DD3776" w:rsidRDefault="00DD3776" w:rsidP="00416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3776" w:rsidSect="00876451">
      <w:footerReference w:type="default" r:id="rId8"/>
      <w:footerReference w:type="first" r:id="rId9"/>
      <w:pgSz w:w="11909" w:h="16834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2170" w14:textId="77777777" w:rsidR="0051187F" w:rsidRDefault="0051187F" w:rsidP="00295980">
      <w:pPr>
        <w:spacing w:after="0" w:line="240" w:lineRule="auto"/>
      </w:pPr>
      <w:r>
        <w:separator/>
      </w:r>
    </w:p>
  </w:endnote>
  <w:endnote w:type="continuationSeparator" w:id="0">
    <w:p w14:paraId="3964D61C" w14:textId="77777777" w:rsidR="0051187F" w:rsidRDefault="0051187F" w:rsidP="0029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738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35520" w14:textId="0803FDE3" w:rsidR="00DE7C94" w:rsidRDefault="00DE7C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31991361" w14:textId="77777777" w:rsidR="00DE7C94" w:rsidRDefault="00DE7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253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210AF" w14:textId="16D39D0C" w:rsidR="00DE7C94" w:rsidRDefault="00DE7C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E92C27" w14:textId="77777777" w:rsidR="00DE7C94" w:rsidRDefault="00DE7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B9BE" w14:textId="77777777" w:rsidR="0051187F" w:rsidRDefault="0051187F" w:rsidP="00295980">
      <w:pPr>
        <w:spacing w:after="0" w:line="240" w:lineRule="auto"/>
      </w:pPr>
      <w:r>
        <w:separator/>
      </w:r>
    </w:p>
  </w:footnote>
  <w:footnote w:type="continuationSeparator" w:id="0">
    <w:p w14:paraId="4FF012A4" w14:textId="77777777" w:rsidR="0051187F" w:rsidRDefault="0051187F" w:rsidP="00295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2DC"/>
    <w:multiLevelType w:val="hybridMultilevel"/>
    <w:tmpl w:val="48C2C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E64"/>
    <w:multiLevelType w:val="hybridMultilevel"/>
    <w:tmpl w:val="A6847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0CA"/>
    <w:multiLevelType w:val="hybridMultilevel"/>
    <w:tmpl w:val="85E67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A6575"/>
    <w:multiLevelType w:val="hybridMultilevel"/>
    <w:tmpl w:val="15C2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92221"/>
    <w:multiLevelType w:val="hybridMultilevel"/>
    <w:tmpl w:val="2BD870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C55391B"/>
    <w:multiLevelType w:val="multilevel"/>
    <w:tmpl w:val="240EB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83721E"/>
    <w:multiLevelType w:val="hybridMultilevel"/>
    <w:tmpl w:val="1AA241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71BC"/>
    <w:multiLevelType w:val="hybridMultilevel"/>
    <w:tmpl w:val="044E7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3B0F"/>
    <w:multiLevelType w:val="hybridMultilevel"/>
    <w:tmpl w:val="7C08E3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D29F0"/>
    <w:multiLevelType w:val="hybridMultilevel"/>
    <w:tmpl w:val="1276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123F3"/>
    <w:multiLevelType w:val="hybridMultilevel"/>
    <w:tmpl w:val="BE2E9A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E3A5C"/>
    <w:multiLevelType w:val="hybridMultilevel"/>
    <w:tmpl w:val="C7E2B7D6"/>
    <w:lvl w:ilvl="0" w:tplc="04090011">
      <w:start w:val="1"/>
      <w:numFmt w:val="decimal"/>
      <w:lvlText w:val="%1)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37016C14"/>
    <w:multiLevelType w:val="hybridMultilevel"/>
    <w:tmpl w:val="404E7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5298F"/>
    <w:multiLevelType w:val="hybridMultilevel"/>
    <w:tmpl w:val="70B697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3502FD"/>
    <w:multiLevelType w:val="hybridMultilevel"/>
    <w:tmpl w:val="8CA2A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637D5"/>
    <w:multiLevelType w:val="hybridMultilevel"/>
    <w:tmpl w:val="542C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C35FB"/>
    <w:multiLevelType w:val="hybridMultilevel"/>
    <w:tmpl w:val="59384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3D06"/>
    <w:multiLevelType w:val="hybridMultilevel"/>
    <w:tmpl w:val="039265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1698C"/>
    <w:multiLevelType w:val="hybridMultilevel"/>
    <w:tmpl w:val="11F418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0232B"/>
    <w:multiLevelType w:val="hybridMultilevel"/>
    <w:tmpl w:val="80444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93D03"/>
    <w:multiLevelType w:val="hybridMultilevel"/>
    <w:tmpl w:val="AB00B71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44231"/>
    <w:multiLevelType w:val="hybridMultilevel"/>
    <w:tmpl w:val="3700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26783"/>
    <w:multiLevelType w:val="hybridMultilevel"/>
    <w:tmpl w:val="F8A6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F100A"/>
    <w:multiLevelType w:val="hybridMultilevel"/>
    <w:tmpl w:val="48C2C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E60A0"/>
    <w:multiLevelType w:val="hybridMultilevel"/>
    <w:tmpl w:val="82BCF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C745B"/>
    <w:multiLevelType w:val="hybridMultilevel"/>
    <w:tmpl w:val="9B5E00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D5120"/>
    <w:multiLevelType w:val="hybridMultilevel"/>
    <w:tmpl w:val="7DA6D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F4295"/>
    <w:multiLevelType w:val="hybridMultilevel"/>
    <w:tmpl w:val="23DAA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321B0"/>
    <w:multiLevelType w:val="hybridMultilevel"/>
    <w:tmpl w:val="0760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1B17"/>
    <w:multiLevelType w:val="hybridMultilevel"/>
    <w:tmpl w:val="FC34F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F00DE"/>
    <w:multiLevelType w:val="hybridMultilevel"/>
    <w:tmpl w:val="00F866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A10E3"/>
    <w:multiLevelType w:val="hybridMultilevel"/>
    <w:tmpl w:val="2D769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E5792"/>
    <w:multiLevelType w:val="hybridMultilevel"/>
    <w:tmpl w:val="75DC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6"/>
  </w:num>
  <w:num w:numId="5">
    <w:abstractNumId w:val="13"/>
  </w:num>
  <w:num w:numId="6">
    <w:abstractNumId w:val="3"/>
  </w:num>
  <w:num w:numId="7">
    <w:abstractNumId w:val="30"/>
  </w:num>
  <w:num w:numId="8">
    <w:abstractNumId w:val="1"/>
  </w:num>
  <w:num w:numId="9">
    <w:abstractNumId w:val="28"/>
  </w:num>
  <w:num w:numId="10">
    <w:abstractNumId w:val="5"/>
  </w:num>
  <w:num w:numId="11">
    <w:abstractNumId w:val="12"/>
  </w:num>
  <w:num w:numId="12">
    <w:abstractNumId w:val="26"/>
  </w:num>
  <w:num w:numId="13">
    <w:abstractNumId w:val="24"/>
  </w:num>
  <w:num w:numId="14">
    <w:abstractNumId w:val="27"/>
  </w:num>
  <w:num w:numId="15">
    <w:abstractNumId w:val="19"/>
  </w:num>
  <w:num w:numId="16">
    <w:abstractNumId w:val="25"/>
  </w:num>
  <w:num w:numId="17">
    <w:abstractNumId w:val="8"/>
  </w:num>
  <w:num w:numId="18">
    <w:abstractNumId w:val="20"/>
  </w:num>
  <w:num w:numId="19">
    <w:abstractNumId w:val="6"/>
  </w:num>
  <w:num w:numId="20">
    <w:abstractNumId w:val="23"/>
  </w:num>
  <w:num w:numId="21">
    <w:abstractNumId w:val="0"/>
  </w:num>
  <w:num w:numId="22">
    <w:abstractNumId w:val="10"/>
  </w:num>
  <w:num w:numId="23">
    <w:abstractNumId w:val="29"/>
  </w:num>
  <w:num w:numId="24">
    <w:abstractNumId w:val="2"/>
  </w:num>
  <w:num w:numId="25">
    <w:abstractNumId w:val="32"/>
  </w:num>
  <w:num w:numId="26">
    <w:abstractNumId w:val="15"/>
  </w:num>
  <w:num w:numId="27">
    <w:abstractNumId w:val="21"/>
  </w:num>
  <w:num w:numId="28">
    <w:abstractNumId w:val="9"/>
  </w:num>
  <w:num w:numId="29">
    <w:abstractNumId w:val="4"/>
  </w:num>
  <w:num w:numId="30">
    <w:abstractNumId w:val="7"/>
  </w:num>
  <w:num w:numId="31">
    <w:abstractNumId w:val="31"/>
  </w:num>
  <w:num w:numId="32">
    <w:abstractNumId w:val="14"/>
  </w:num>
  <w:num w:numId="33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480"/>
    <w:rsid w:val="00000E98"/>
    <w:rsid w:val="0000146F"/>
    <w:rsid w:val="00001988"/>
    <w:rsid w:val="00002FD3"/>
    <w:rsid w:val="00007E45"/>
    <w:rsid w:val="0001303D"/>
    <w:rsid w:val="00015F92"/>
    <w:rsid w:val="00024E5D"/>
    <w:rsid w:val="000257F3"/>
    <w:rsid w:val="00025939"/>
    <w:rsid w:val="00025988"/>
    <w:rsid w:val="00032DAF"/>
    <w:rsid w:val="000347B4"/>
    <w:rsid w:val="00036F73"/>
    <w:rsid w:val="000379A8"/>
    <w:rsid w:val="00037C75"/>
    <w:rsid w:val="0004277E"/>
    <w:rsid w:val="0004336D"/>
    <w:rsid w:val="00051BCD"/>
    <w:rsid w:val="0005297F"/>
    <w:rsid w:val="00053097"/>
    <w:rsid w:val="00053624"/>
    <w:rsid w:val="00054A21"/>
    <w:rsid w:val="00055542"/>
    <w:rsid w:val="000628CD"/>
    <w:rsid w:val="00064C48"/>
    <w:rsid w:val="00065698"/>
    <w:rsid w:val="00066030"/>
    <w:rsid w:val="000707EC"/>
    <w:rsid w:val="00071310"/>
    <w:rsid w:val="000720C1"/>
    <w:rsid w:val="00073D57"/>
    <w:rsid w:val="00075B34"/>
    <w:rsid w:val="00082401"/>
    <w:rsid w:val="00083593"/>
    <w:rsid w:val="00083E55"/>
    <w:rsid w:val="0008521D"/>
    <w:rsid w:val="00085971"/>
    <w:rsid w:val="000867CC"/>
    <w:rsid w:val="00090510"/>
    <w:rsid w:val="000963C2"/>
    <w:rsid w:val="00097A5C"/>
    <w:rsid w:val="000A0761"/>
    <w:rsid w:val="000A493C"/>
    <w:rsid w:val="000B14AE"/>
    <w:rsid w:val="000B2501"/>
    <w:rsid w:val="000B2E3B"/>
    <w:rsid w:val="000B2F40"/>
    <w:rsid w:val="000B4590"/>
    <w:rsid w:val="000B46CD"/>
    <w:rsid w:val="000B5AB4"/>
    <w:rsid w:val="000C0A68"/>
    <w:rsid w:val="000C2773"/>
    <w:rsid w:val="000C282B"/>
    <w:rsid w:val="000D09A3"/>
    <w:rsid w:val="000D0D78"/>
    <w:rsid w:val="000D2A2E"/>
    <w:rsid w:val="000D495F"/>
    <w:rsid w:val="000D4FB5"/>
    <w:rsid w:val="000D685A"/>
    <w:rsid w:val="000D7604"/>
    <w:rsid w:val="000D7A55"/>
    <w:rsid w:val="000E0A1A"/>
    <w:rsid w:val="000E244D"/>
    <w:rsid w:val="000E25CF"/>
    <w:rsid w:val="000E3C14"/>
    <w:rsid w:val="000E70C8"/>
    <w:rsid w:val="000E7EBA"/>
    <w:rsid w:val="000F2310"/>
    <w:rsid w:val="001018F5"/>
    <w:rsid w:val="001028F6"/>
    <w:rsid w:val="00103B21"/>
    <w:rsid w:val="00110036"/>
    <w:rsid w:val="0011065A"/>
    <w:rsid w:val="001107CF"/>
    <w:rsid w:val="00116F0A"/>
    <w:rsid w:val="00122C08"/>
    <w:rsid w:val="00126C2E"/>
    <w:rsid w:val="00127F27"/>
    <w:rsid w:val="00132280"/>
    <w:rsid w:val="00141240"/>
    <w:rsid w:val="00143B05"/>
    <w:rsid w:val="00146344"/>
    <w:rsid w:val="00147455"/>
    <w:rsid w:val="0015079E"/>
    <w:rsid w:val="001516A4"/>
    <w:rsid w:val="001528D0"/>
    <w:rsid w:val="001649FF"/>
    <w:rsid w:val="001671E6"/>
    <w:rsid w:val="00171636"/>
    <w:rsid w:val="00171CA7"/>
    <w:rsid w:val="0017238D"/>
    <w:rsid w:val="001756B6"/>
    <w:rsid w:val="001764BD"/>
    <w:rsid w:val="00181228"/>
    <w:rsid w:val="00181CC9"/>
    <w:rsid w:val="00181E93"/>
    <w:rsid w:val="0018303B"/>
    <w:rsid w:val="00184D12"/>
    <w:rsid w:val="00193B01"/>
    <w:rsid w:val="001959AC"/>
    <w:rsid w:val="00197948"/>
    <w:rsid w:val="001A019D"/>
    <w:rsid w:val="001A38CB"/>
    <w:rsid w:val="001A3C8F"/>
    <w:rsid w:val="001A4465"/>
    <w:rsid w:val="001A49EF"/>
    <w:rsid w:val="001A55D2"/>
    <w:rsid w:val="001B0FA2"/>
    <w:rsid w:val="001B10DC"/>
    <w:rsid w:val="001B2A78"/>
    <w:rsid w:val="001B7DFE"/>
    <w:rsid w:val="001C1276"/>
    <w:rsid w:val="001D49E9"/>
    <w:rsid w:val="001D4F9D"/>
    <w:rsid w:val="001D6EAA"/>
    <w:rsid w:val="001D79B2"/>
    <w:rsid w:val="001E0173"/>
    <w:rsid w:val="001E3687"/>
    <w:rsid w:val="001E3CBC"/>
    <w:rsid w:val="001E67DB"/>
    <w:rsid w:val="001E7F6F"/>
    <w:rsid w:val="001F01CB"/>
    <w:rsid w:val="001F086C"/>
    <w:rsid w:val="001F08DE"/>
    <w:rsid w:val="001F39DA"/>
    <w:rsid w:val="001F62AC"/>
    <w:rsid w:val="00201FF6"/>
    <w:rsid w:val="00202998"/>
    <w:rsid w:val="00203246"/>
    <w:rsid w:val="00203A52"/>
    <w:rsid w:val="0020557E"/>
    <w:rsid w:val="002061F5"/>
    <w:rsid w:val="00210140"/>
    <w:rsid w:val="00211494"/>
    <w:rsid w:val="00213503"/>
    <w:rsid w:val="00213FCE"/>
    <w:rsid w:val="0021736F"/>
    <w:rsid w:val="00217C07"/>
    <w:rsid w:val="00223DCB"/>
    <w:rsid w:val="002267B6"/>
    <w:rsid w:val="00232CAE"/>
    <w:rsid w:val="002370DF"/>
    <w:rsid w:val="0024097E"/>
    <w:rsid w:val="00242BC4"/>
    <w:rsid w:val="00243E47"/>
    <w:rsid w:val="002452D8"/>
    <w:rsid w:val="00255456"/>
    <w:rsid w:val="002562C7"/>
    <w:rsid w:val="00270D9B"/>
    <w:rsid w:val="0027264B"/>
    <w:rsid w:val="00272929"/>
    <w:rsid w:val="002737D5"/>
    <w:rsid w:val="00273C70"/>
    <w:rsid w:val="00282E81"/>
    <w:rsid w:val="00284A67"/>
    <w:rsid w:val="00285DBB"/>
    <w:rsid w:val="00291F70"/>
    <w:rsid w:val="002921D1"/>
    <w:rsid w:val="00295980"/>
    <w:rsid w:val="002967FA"/>
    <w:rsid w:val="002975EB"/>
    <w:rsid w:val="0029772E"/>
    <w:rsid w:val="00297B3D"/>
    <w:rsid w:val="002A0F58"/>
    <w:rsid w:val="002A25DD"/>
    <w:rsid w:val="002A5B7A"/>
    <w:rsid w:val="002B7A47"/>
    <w:rsid w:val="002C37D0"/>
    <w:rsid w:val="002C48B7"/>
    <w:rsid w:val="002C7B87"/>
    <w:rsid w:val="002D03A4"/>
    <w:rsid w:val="002D069F"/>
    <w:rsid w:val="002D2D14"/>
    <w:rsid w:val="002D70FB"/>
    <w:rsid w:val="002D7842"/>
    <w:rsid w:val="002E00AB"/>
    <w:rsid w:val="002E0CD4"/>
    <w:rsid w:val="002E293E"/>
    <w:rsid w:val="002E2DAA"/>
    <w:rsid w:val="002F4AB5"/>
    <w:rsid w:val="00303F78"/>
    <w:rsid w:val="00305DDA"/>
    <w:rsid w:val="00310066"/>
    <w:rsid w:val="00313AF8"/>
    <w:rsid w:val="00316582"/>
    <w:rsid w:val="003174E4"/>
    <w:rsid w:val="00327580"/>
    <w:rsid w:val="00327EBF"/>
    <w:rsid w:val="00330A2A"/>
    <w:rsid w:val="00335D02"/>
    <w:rsid w:val="00336D77"/>
    <w:rsid w:val="00341CDC"/>
    <w:rsid w:val="003437E0"/>
    <w:rsid w:val="00344423"/>
    <w:rsid w:val="003453B2"/>
    <w:rsid w:val="00352752"/>
    <w:rsid w:val="003530E6"/>
    <w:rsid w:val="00353796"/>
    <w:rsid w:val="003545B7"/>
    <w:rsid w:val="00357B38"/>
    <w:rsid w:val="003617E4"/>
    <w:rsid w:val="00362269"/>
    <w:rsid w:val="0036791C"/>
    <w:rsid w:val="003743AE"/>
    <w:rsid w:val="00374EF0"/>
    <w:rsid w:val="00375A1D"/>
    <w:rsid w:val="00381373"/>
    <w:rsid w:val="0038304D"/>
    <w:rsid w:val="003839CA"/>
    <w:rsid w:val="0038795E"/>
    <w:rsid w:val="00391458"/>
    <w:rsid w:val="00391F00"/>
    <w:rsid w:val="00393A3F"/>
    <w:rsid w:val="00394ADC"/>
    <w:rsid w:val="00396EB8"/>
    <w:rsid w:val="003A175E"/>
    <w:rsid w:val="003A1FF5"/>
    <w:rsid w:val="003A4729"/>
    <w:rsid w:val="003B4935"/>
    <w:rsid w:val="003B56CB"/>
    <w:rsid w:val="003B5C77"/>
    <w:rsid w:val="003B79EE"/>
    <w:rsid w:val="003C28D2"/>
    <w:rsid w:val="003C701E"/>
    <w:rsid w:val="003C7D80"/>
    <w:rsid w:val="003D1183"/>
    <w:rsid w:val="003D338A"/>
    <w:rsid w:val="003D4482"/>
    <w:rsid w:val="003E0115"/>
    <w:rsid w:val="003E0776"/>
    <w:rsid w:val="003E18FC"/>
    <w:rsid w:val="003E6D59"/>
    <w:rsid w:val="003F4F4E"/>
    <w:rsid w:val="0040068D"/>
    <w:rsid w:val="004051F2"/>
    <w:rsid w:val="00405863"/>
    <w:rsid w:val="00410F9D"/>
    <w:rsid w:val="0041106B"/>
    <w:rsid w:val="0041462B"/>
    <w:rsid w:val="00414DC6"/>
    <w:rsid w:val="00416C2F"/>
    <w:rsid w:val="0042286D"/>
    <w:rsid w:val="00422C68"/>
    <w:rsid w:val="004240E8"/>
    <w:rsid w:val="00430CAC"/>
    <w:rsid w:val="004313CC"/>
    <w:rsid w:val="00433316"/>
    <w:rsid w:val="00436070"/>
    <w:rsid w:val="00437C9A"/>
    <w:rsid w:val="0044005E"/>
    <w:rsid w:val="004524E9"/>
    <w:rsid w:val="00452644"/>
    <w:rsid w:val="004529CF"/>
    <w:rsid w:val="00453845"/>
    <w:rsid w:val="00453C83"/>
    <w:rsid w:val="00453D81"/>
    <w:rsid w:val="004558D1"/>
    <w:rsid w:val="00455CB3"/>
    <w:rsid w:val="00455D71"/>
    <w:rsid w:val="00456FE4"/>
    <w:rsid w:val="0046070F"/>
    <w:rsid w:val="00461BF5"/>
    <w:rsid w:val="00461E06"/>
    <w:rsid w:val="00462D89"/>
    <w:rsid w:val="004639ED"/>
    <w:rsid w:val="004645FE"/>
    <w:rsid w:val="00466532"/>
    <w:rsid w:val="00467709"/>
    <w:rsid w:val="0047066B"/>
    <w:rsid w:val="00470B5F"/>
    <w:rsid w:val="00470E1B"/>
    <w:rsid w:val="00473B7B"/>
    <w:rsid w:val="00474661"/>
    <w:rsid w:val="00475F62"/>
    <w:rsid w:val="00481D1D"/>
    <w:rsid w:val="004837EF"/>
    <w:rsid w:val="0048568F"/>
    <w:rsid w:val="004872BE"/>
    <w:rsid w:val="0048765D"/>
    <w:rsid w:val="00490861"/>
    <w:rsid w:val="0049088B"/>
    <w:rsid w:val="00491200"/>
    <w:rsid w:val="004A03E1"/>
    <w:rsid w:val="004A0E30"/>
    <w:rsid w:val="004A409C"/>
    <w:rsid w:val="004B034A"/>
    <w:rsid w:val="004B08DE"/>
    <w:rsid w:val="004B4F07"/>
    <w:rsid w:val="004B59A8"/>
    <w:rsid w:val="004C10CF"/>
    <w:rsid w:val="004C243F"/>
    <w:rsid w:val="004C26D5"/>
    <w:rsid w:val="004C38A8"/>
    <w:rsid w:val="004C48EE"/>
    <w:rsid w:val="004C65EF"/>
    <w:rsid w:val="004C7B67"/>
    <w:rsid w:val="004D16CB"/>
    <w:rsid w:val="004D181B"/>
    <w:rsid w:val="004D3AB3"/>
    <w:rsid w:val="004D6822"/>
    <w:rsid w:val="004D6A5A"/>
    <w:rsid w:val="004E00E1"/>
    <w:rsid w:val="004E1113"/>
    <w:rsid w:val="004E394A"/>
    <w:rsid w:val="004E4F6C"/>
    <w:rsid w:val="004E77B8"/>
    <w:rsid w:val="004E7A7B"/>
    <w:rsid w:val="004F17C4"/>
    <w:rsid w:val="004F203A"/>
    <w:rsid w:val="004F260D"/>
    <w:rsid w:val="004F6CD4"/>
    <w:rsid w:val="005007A1"/>
    <w:rsid w:val="0050144D"/>
    <w:rsid w:val="0050218B"/>
    <w:rsid w:val="005079B5"/>
    <w:rsid w:val="0051187F"/>
    <w:rsid w:val="00515B49"/>
    <w:rsid w:val="0052053F"/>
    <w:rsid w:val="00521D34"/>
    <w:rsid w:val="0052386B"/>
    <w:rsid w:val="00523F14"/>
    <w:rsid w:val="005264AC"/>
    <w:rsid w:val="0053151E"/>
    <w:rsid w:val="005323BC"/>
    <w:rsid w:val="00533BB6"/>
    <w:rsid w:val="0053456E"/>
    <w:rsid w:val="00536150"/>
    <w:rsid w:val="005366E0"/>
    <w:rsid w:val="005367F2"/>
    <w:rsid w:val="00536964"/>
    <w:rsid w:val="0053784D"/>
    <w:rsid w:val="00542157"/>
    <w:rsid w:val="00542949"/>
    <w:rsid w:val="005435B8"/>
    <w:rsid w:val="00543BC7"/>
    <w:rsid w:val="005445BE"/>
    <w:rsid w:val="00544F1B"/>
    <w:rsid w:val="00546C35"/>
    <w:rsid w:val="005474BF"/>
    <w:rsid w:val="00550E48"/>
    <w:rsid w:val="00551399"/>
    <w:rsid w:val="0055371D"/>
    <w:rsid w:val="005552E8"/>
    <w:rsid w:val="005555C9"/>
    <w:rsid w:val="00555BE1"/>
    <w:rsid w:val="0055642B"/>
    <w:rsid w:val="0056065F"/>
    <w:rsid w:val="00561100"/>
    <w:rsid w:val="005622BF"/>
    <w:rsid w:val="00564436"/>
    <w:rsid w:val="00565B86"/>
    <w:rsid w:val="005679BC"/>
    <w:rsid w:val="00567D77"/>
    <w:rsid w:val="00570791"/>
    <w:rsid w:val="0057096D"/>
    <w:rsid w:val="00570FBA"/>
    <w:rsid w:val="00574AF0"/>
    <w:rsid w:val="00582390"/>
    <w:rsid w:val="00582531"/>
    <w:rsid w:val="00582F82"/>
    <w:rsid w:val="0058385A"/>
    <w:rsid w:val="005876F5"/>
    <w:rsid w:val="00591F35"/>
    <w:rsid w:val="00592DDA"/>
    <w:rsid w:val="005961D9"/>
    <w:rsid w:val="00597001"/>
    <w:rsid w:val="005A319A"/>
    <w:rsid w:val="005A5A4E"/>
    <w:rsid w:val="005A6A4E"/>
    <w:rsid w:val="005A70EB"/>
    <w:rsid w:val="005B0125"/>
    <w:rsid w:val="005B0896"/>
    <w:rsid w:val="005B448F"/>
    <w:rsid w:val="005B44DB"/>
    <w:rsid w:val="005B6B46"/>
    <w:rsid w:val="005B6DEC"/>
    <w:rsid w:val="005C350F"/>
    <w:rsid w:val="005C799E"/>
    <w:rsid w:val="005D31E3"/>
    <w:rsid w:val="005D7799"/>
    <w:rsid w:val="005D7CE8"/>
    <w:rsid w:val="005E1992"/>
    <w:rsid w:val="005E7FD3"/>
    <w:rsid w:val="005F2EED"/>
    <w:rsid w:val="005F3770"/>
    <w:rsid w:val="005F386F"/>
    <w:rsid w:val="005F5654"/>
    <w:rsid w:val="005F792F"/>
    <w:rsid w:val="005F7D4C"/>
    <w:rsid w:val="00602996"/>
    <w:rsid w:val="00606E13"/>
    <w:rsid w:val="00616629"/>
    <w:rsid w:val="006166F3"/>
    <w:rsid w:val="00616AF3"/>
    <w:rsid w:val="00617450"/>
    <w:rsid w:val="006211F8"/>
    <w:rsid w:val="006222EA"/>
    <w:rsid w:val="006241C7"/>
    <w:rsid w:val="00624E65"/>
    <w:rsid w:val="006268D4"/>
    <w:rsid w:val="00630F1E"/>
    <w:rsid w:val="00633E66"/>
    <w:rsid w:val="00633EAD"/>
    <w:rsid w:val="00634FAE"/>
    <w:rsid w:val="00636249"/>
    <w:rsid w:val="00640156"/>
    <w:rsid w:val="00640CAB"/>
    <w:rsid w:val="00642025"/>
    <w:rsid w:val="00642297"/>
    <w:rsid w:val="00645649"/>
    <w:rsid w:val="00651096"/>
    <w:rsid w:val="006522A5"/>
    <w:rsid w:val="00653E67"/>
    <w:rsid w:val="00654757"/>
    <w:rsid w:val="00655447"/>
    <w:rsid w:val="00663DFC"/>
    <w:rsid w:val="0066408F"/>
    <w:rsid w:val="006648DD"/>
    <w:rsid w:val="00665E20"/>
    <w:rsid w:val="00670226"/>
    <w:rsid w:val="00671439"/>
    <w:rsid w:val="00672010"/>
    <w:rsid w:val="006720C2"/>
    <w:rsid w:val="00675F85"/>
    <w:rsid w:val="00682011"/>
    <w:rsid w:val="00684F25"/>
    <w:rsid w:val="00685386"/>
    <w:rsid w:val="00685C73"/>
    <w:rsid w:val="00690FD8"/>
    <w:rsid w:val="00693566"/>
    <w:rsid w:val="00694D34"/>
    <w:rsid w:val="00696718"/>
    <w:rsid w:val="00696AC1"/>
    <w:rsid w:val="006A0FC6"/>
    <w:rsid w:val="006A3FFF"/>
    <w:rsid w:val="006A59DD"/>
    <w:rsid w:val="006A5B27"/>
    <w:rsid w:val="006A7320"/>
    <w:rsid w:val="006B044B"/>
    <w:rsid w:val="006B200F"/>
    <w:rsid w:val="006B2840"/>
    <w:rsid w:val="006B6762"/>
    <w:rsid w:val="006C2BC2"/>
    <w:rsid w:val="006C42C7"/>
    <w:rsid w:val="006C440D"/>
    <w:rsid w:val="006C6D07"/>
    <w:rsid w:val="006C75C0"/>
    <w:rsid w:val="006D1B19"/>
    <w:rsid w:val="006D3425"/>
    <w:rsid w:val="006D4A8B"/>
    <w:rsid w:val="006D54C2"/>
    <w:rsid w:val="006D5910"/>
    <w:rsid w:val="006D6513"/>
    <w:rsid w:val="006E09F7"/>
    <w:rsid w:val="006E0B2A"/>
    <w:rsid w:val="006E2428"/>
    <w:rsid w:val="006E3DFE"/>
    <w:rsid w:val="006E4E19"/>
    <w:rsid w:val="006E6648"/>
    <w:rsid w:val="006F4687"/>
    <w:rsid w:val="006F6502"/>
    <w:rsid w:val="00702781"/>
    <w:rsid w:val="00702DEF"/>
    <w:rsid w:val="0071271D"/>
    <w:rsid w:val="00714669"/>
    <w:rsid w:val="00714691"/>
    <w:rsid w:val="0071742A"/>
    <w:rsid w:val="00721E8D"/>
    <w:rsid w:val="007242A4"/>
    <w:rsid w:val="00724B1D"/>
    <w:rsid w:val="00725438"/>
    <w:rsid w:val="00726CA5"/>
    <w:rsid w:val="00726D1E"/>
    <w:rsid w:val="00732B30"/>
    <w:rsid w:val="00733B90"/>
    <w:rsid w:val="007341A0"/>
    <w:rsid w:val="0073610A"/>
    <w:rsid w:val="00737B8A"/>
    <w:rsid w:val="0074032F"/>
    <w:rsid w:val="007420B1"/>
    <w:rsid w:val="00746B0B"/>
    <w:rsid w:val="0074728A"/>
    <w:rsid w:val="00754FCE"/>
    <w:rsid w:val="007568DF"/>
    <w:rsid w:val="00760FE4"/>
    <w:rsid w:val="007629E3"/>
    <w:rsid w:val="00771E43"/>
    <w:rsid w:val="00773996"/>
    <w:rsid w:val="00773B00"/>
    <w:rsid w:val="00774306"/>
    <w:rsid w:val="00777E2E"/>
    <w:rsid w:val="00782F33"/>
    <w:rsid w:val="00783011"/>
    <w:rsid w:val="007846DC"/>
    <w:rsid w:val="00784CFA"/>
    <w:rsid w:val="00785349"/>
    <w:rsid w:val="00790EC1"/>
    <w:rsid w:val="00791BB1"/>
    <w:rsid w:val="00793C43"/>
    <w:rsid w:val="00793F82"/>
    <w:rsid w:val="0079583A"/>
    <w:rsid w:val="007965FC"/>
    <w:rsid w:val="007971FA"/>
    <w:rsid w:val="007A36F0"/>
    <w:rsid w:val="007A4B21"/>
    <w:rsid w:val="007A5CD7"/>
    <w:rsid w:val="007B2BC8"/>
    <w:rsid w:val="007B5804"/>
    <w:rsid w:val="007C0885"/>
    <w:rsid w:val="007C45EA"/>
    <w:rsid w:val="007C59FB"/>
    <w:rsid w:val="007D1650"/>
    <w:rsid w:val="007D1844"/>
    <w:rsid w:val="007D1F88"/>
    <w:rsid w:val="007D4F73"/>
    <w:rsid w:val="007D66DD"/>
    <w:rsid w:val="007D76A7"/>
    <w:rsid w:val="007E1385"/>
    <w:rsid w:val="007E2375"/>
    <w:rsid w:val="007E4BE8"/>
    <w:rsid w:val="007F198D"/>
    <w:rsid w:val="007F1A3A"/>
    <w:rsid w:val="007F23BD"/>
    <w:rsid w:val="007F362C"/>
    <w:rsid w:val="007F631A"/>
    <w:rsid w:val="008013D5"/>
    <w:rsid w:val="00802397"/>
    <w:rsid w:val="008023AB"/>
    <w:rsid w:val="00802635"/>
    <w:rsid w:val="00803209"/>
    <w:rsid w:val="00803B95"/>
    <w:rsid w:val="008049BB"/>
    <w:rsid w:val="00805170"/>
    <w:rsid w:val="00811A82"/>
    <w:rsid w:val="00811F69"/>
    <w:rsid w:val="00814A9E"/>
    <w:rsid w:val="00820EEA"/>
    <w:rsid w:val="00825B2E"/>
    <w:rsid w:val="00826E33"/>
    <w:rsid w:val="0082733F"/>
    <w:rsid w:val="00830B32"/>
    <w:rsid w:val="00831B5D"/>
    <w:rsid w:val="008323A2"/>
    <w:rsid w:val="008346FA"/>
    <w:rsid w:val="008366A8"/>
    <w:rsid w:val="008420FB"/>
    <w:rsid w:val="0084227E"/>
    <w:rsid w:val="00842700"/>
    <w:rsid w:val="00842B3D"/>
    <w:rsid w:val="008454BF"/>
    <w:rsid w:val="0085132D"/>
    <w:rsid w:val="00855C72"/>
    <w:rsid w:val="00856B9F"/>
    <w:rsid w:val="008577B6"/>
    <w:rsid w:val="00860750"/>
    <w:rsid w:val="0086270E"/>
    <w:rsid w:val="00863180"/>
    <w:rsid w:val="00866B28"/>
    <w:rsid w:val="00867C8C"/>
    <w:rsid w:val="00867D3D"/>
    <w:rsid w:val="00871051"/>
    <w:rsid w:val="00875633"/>
    <w:rsid w:val="00876451"/>
    <w:rsid w:val="008766CB"/>
    <w:rsid w:val="00876B01"/>
    <w:rsid w:val="0087717F"/>
    <w:rsid w:val="0087758B"/>
    <w:rsid w:val="00877E57"/>
    <w:rsid w:val="00880FC0"/>
    <w:rsid w:val="00885EE5"/>
    <w:rsid w:val="0088603E"/>
    <w:rsid w:val="00887190"/>
    <w:rsid w:val="008900E7"/>
    <w:rsid w:val="00892E7D"/>
    <w:rsid w:val="00894146"/>
    <w:rsid w:val="00896B5A"/>
    <w:rsid w:val="00897BA7"/>
    <w:rsid w:val="008A10AC"/>
    <w:rsid w:val="008A17E0"/>
    <w:rsid w:val="008A1CA0"/>
    <w:rsid w:val="008A2547"/>
    <w:rsid w:val="008A73BC"/>
    <w:rsid w:val="008B2302"/>
    <w:rsid w:val="008B3275"/>
    <w:rsid w:val="008B3D48"/>
    <w:rsid w:val="008C3933"/>
    <w:rsid w:val="008C41D1"/>
    <w:rsid w:val="008C57A4"/>
    <w:rsid w:val="008C64AB"/>
    <w:rsid w:val="008D1C5D"/>
    <w:rsid w:val="008D4A87"/>
    <w:rsid w:val="008E1E74"/>
    <w:rsid w:val="008E324F"/>
    <w:rsid w:val="008F014E"/>
    <w:rsid w:val="008F04E0"/>
    <w:rsid w:val="008F062D"/>
    <w:rsid w:val="008F29B8"/>
    <w:rsid w:val="00900F4E"/>
    <w:rsid w:val="00900FFC"/>
    <w:rsid w:val="009010C0"/>
    <w:rsid w:val="00901D11"/>
    <w:rsid w:val="00901DAC"/>
    <w:rsid w:val="009032DA"/>
    <w:rsid w:val="009038A2"/>
    <w:rsid w:val="009076BD"/>
    <w:rsid w:val="00911614"/>
    <w:rsid w:val="00911830"/>
    <w:rsid w:val="00913372"/>
    <w:rsid w:val="0091675B"/>
    <w:rsid w:val="00917035"/>
    <w:rsid w:val="00920573"/>
    <w:rsid w:val="009206F8"/>
    <w:rsid w:val="00922888"/>
    <w:rsid w:val="00925372"/>
    <w:rsid w:val="00925D3A"/>
    <w:rsid w:val="00927C7A"/>
    <w:rsid w:val="00927DEB"/>
    <w:rsid w:val="0093210B"/>
    <w:rsid w:val="00935F3E"/>
    <w:rsid w:val="00940024"/>
    <w:rsid w:val="00940206"/>
    <w:rsid w:val="00940AE1"/>
    <w:rsid w:val="0094563A"/>
    <w:rsid w:val="00947E59"/>
    <w:rsid w:val="009535EA"/>
    <w:rsid w:val="00953E14"/>
    <w:rsid w:val="009540B1"/>
    <w:rsid w:val="00954A35"/>
    <w:rsid w:val="009630C6"/>
    <w:rsid w:val="00964CEB"/>
    <w:rsid w:val="00964E99"/>
    <w:rsid w:val="009657EE"/>
    <w:rsid w:val="0096766D"/>
    <w:rsid w:val="00967819"/>
    <w:rsid w:val="00970EAE"/>
    <w:rsid w:val="0097381F"/>
    <w:rsid w:val="009751C3"/>
    <w:rsid w:val="009756C5"/>
    <w:rsid w:val="009756C7"/>
    <w:rsid w:val="009806E3"/>
    <w:rsid w:val="00987421"/>
    <w:rsid w:val="00990DB0"/>
    <w:rsid w:val="009914DF"/>
    <w:rsid w:val="009956DB"/>
    <w:rsid w:val="009A10B2"/>
    <w:rsid w:val="009A21EA"/>
    <w:rsid w:val="009A26F5"/>
    <w:rsid w:val="009A2AB1"/>
    <w:rsid w:val="009A2C7C"/>
    <w:rsid w:val="009A3A3E"/>
    <w:rsid w:val="009A4446"/>
    <w:rsid w:val="009A5DAD"/>
    <w:rsid w:val="009A6903"/>
    <w:rsid w:val="009B0492"/>
    <w:rsid w:val="009B1833"/>
    <w:rsid w:val="009B2782"/>
    <w:rsid w:val="009B28A3"/>
    <w:rsid w:val="009B4802"/>
    <w:rsid w:val="009B6922"/>
    <w:rsid w:val="009C0E18"/>
    <w:rsid w:val="009C1A99"/>
    <w:rsid w:val="009C2088"/>
    <w:rsid w:val="009C5B89"/>
    <w:rsid w:val="009C5BDA"/>
    <w:rsid w:val="009C6C52"/>
    <w:rsid w:val="009D0D6E"/>
    <w:rsid w:val="009D1A02"/>
    <w:rsid w:val="009D51CF"/>
    <w:rsid w:val="009D5964"/>
    <w:rsid w:val="009E18DD"/>
    <w:rsid w:val="009E19AA"/>
    <w:rsid w:val="009E3724"/>
    <w:rsid w:val="009E4B78"/>
    <w:rsid w:val="009E4E4E"/>
    <w:rsid w:val="009F079F"/>
    <w:rsid w:val="009F0C08"/>
    <w:rsid w:val="009F1872"/>
    <w:rsid w:val="00A00E83"/>
    <w:rsid w:val="00A019D6"/>
    <w:rsid w:val="00A04950"/>
    <w:rsid w:val="00A05471"/>
    <w:rsid w:val="00A059EA"/>
    <w:rsid w:val="00A1046D"/>
    <w:rsid w:val="00A16D93"/>
    <w:rsid w:val="00A21333"/>
    <w:rsid w:val="00A2185A"/>
    <w:rsid w:val="00A21B98"/>
    <w:rsid w:val="00A21FD8"/>
    <w:rsid w:val="00A22B99"/>
    <w:rsid w:val="00A23261"/>
    <w:rsid w:val="00A25022"/>
    <w:rsid w:val="00A2634F"/>
    <w:rsid w:val="00A264F0"/>
    <w:rsid w:val="00A268DA"/>
    <w:rsid w:val="00A2730B"/>
    <w:rsid w:val="00A30A8A"/>
    <w:rsid w:val="00A33A8F"/>
    <w:rsid w:val="00A359D0"/>
    <w:rsid w:val="00A41276"/>
    <w:rsid w:val="00A46A7A"/>
    <w:rsid w:val="00A52083"/>
    <w:rsid w:val="00A5252D"/>
    <w:rsid w:val="00A5379E"/>
    <w:rsid w:val="00A56F98"/>
    <w:rsid w:val="00A614D7"/>
    <w:rsid w:val="00A6360A"/>
    <w:rsid w:val="00A6377B"/>
    <w:rsid w:val="00A677F4"/>
    <w:rsid w:val="00A67C53"/>
    <w:rsid w:val="00A71EE7"/>
    <w:rsid w:val="00A766F9"/>
    <w:rsid w:val="00A7717F"/>
    <w:rsid w:val="00A82D24"/>
    <w:rsid w:val="00A852B0"/>
    <w:rsid w:val="00A87496"/>
    <w:rsid w:val="00AA2655"/>
    <w:rsid w:val="00AA3568"/>
    <w:rsid w:val="00AA5654"/>
    <w:rsid w:val="00AA6E6F"/>
    <w:rsid w:val="00AB011F"/>
    <w:rsid w:val="00AB0269"/>
    <w:rsid w:val="00AB08DD"/>
    <w:rsid w:val="00AB546D"/>
    <w:rsid w:val="00AB59D9"/>
    <w:rsid w:val="00AB5BFE"/>
    <w:rsid w:val="00AB610A"/>
    <w:rsid w:val="00AB66EF"/>
    <w:rsid w:val="00AB798E"/>
    <w:rsid w:val="00AC20CC"/>
    <w:rsid w:val="00AC25E9"/>
    <w:rsid w:val="00AC54DF"/>
    <w:rsid w:val="00AC73B3"/>
    <w:rsid w:val="00AD21C0"/>
    <w:rsid w:val="00AD26CC"/>
    <w:rsid w:val="00AD3A3E"/>
    <w:rsid w:val="00AD4A24"/>
    <w:rsid w:val="00AD50B2"/>
    <w:rsid w:val="00AD7F83"/>
    <w:rsid w:val="00AE0446"/>
    <w:rsid w:val="00AE25D1"/>
    <w:rsid w:val="00AE4A4F"/>
    <w:rsid w:val="00AE51D1"/>
    <w:rsid w:val="00AE582C"/>
    <w:rsid w:val="00AE5C68"/>
    <w:rsid w:val="00AE710B"/>
    <w:rsid w:val="00AF0373"/>
    <w:rsid w:val="00AF0BED"/>
    <w:rsid w:val="00AF0DFF"/>
    <w:rsid w:val="00AF3768"/>
    <w:rsid w:val="00AF4028"/>
    <w:rsid w:val="00AF4A97"/>
    <w:rsid w:val="00AF59EE"/>
    <w:rsid w:val="00B009C8"/>
    <w:rsid w:val="00B02014"/>
    <w:rsid w:val="00B02882"/>
    <w:rsid w:val="00B03903"/>
    <w:rsid w:val="00B04D58"/>
    <w:rsid w:val="00B05CC5"/>
    <w:rsid w:val="00B07876"/>
    <w:rsid w:val="00B151A2"/>
    <w:rsid w:val="00B16A11"/>
    <w:rsid w:val="00B16EBB"/>
    <w:rsid w:val="00B17092"/>
    <w:rsid w:val="00B24D3A"/>
    <w:rsid w:val="00B2784B"/>
    <w:rsid w:val="00B31CD7"/>
    <w:rsid w:val="00B323E9"/>
    <w:rsid w:val="00B32819"/>
    <w:rsid w:val="00B36252"/>
    <w:rsid w:val="00B4010B"/>
    <w:rsid w:val="00B40EDF"/>
    <w:rsid w:val="00B413DB"/>
    <w:rsid w:val="00B41D8E"/>
    <w:rsid w:val="00B4233E"/>
    <w:rsid w:val="00B42451"/>
    <w:rsid w:val="00B43E73"/>
    <w:rsid w:val="00B449F4"/>
    <w:rsid w:val="00B45124"/>
    <w:rsid w:val="00B46430"/>
    <w:rsid w:val="00B467ED"/>
    <w:rsid w:val="00B52244"/>
    <w:rsid w:val="00B6105A"/>
    <w:rsid w:val="00B61A2B"/>
    <w:rsid w:val="00B621B5"/>
    <w:rsid w:val="00B6418B"/>
    <w:rsid w:val="00B64715"/>
    <w:rsid w:val="00B6478C"/>
    <w:rsid w:val="00B70FF2"/>
    <w:rsid w:val="00B721A3"/>
    <w:rsid w:val="00B73FEE"/>
    <w:rsid w:val="00B81388"/>
    <w:rsid w:val="00B83326"/>
    <w:rsid w:val="00B855CF"/>
    <w:rsid w:val="00B86CE1"/>
    <w:rsid w:val="00B876DB"/>
    <w:rsid w:val="00B9325D"/>
    <w:rsid w:val="00B934D9"/>
    <w:rsid w:val="00B94876"/>
    <w:rsid w:val="00B94D40"/>
    <w:rsid w:val="00B95CB3"/>
    <w:rsid w:val="00BA2293"/>
    <w:rsid w:val="00BA2DC6"/>
    <w:rsid w:val="00BA39C0"/>
    <w:rsid w:val="00BA3D7E"/>
    <w:rsid w:val="00BA4574"/>
    <w:rsid w:val="00BA5746"/>
    <w:rsid w:val="00BA64A7"/>
    <w:rsid w:val="00BA6B8D"/>
    <w:rsid w:val="00BA7CB4"/>
    <w:rsid w:val="00BB1942"/>
    <w:rsid w:val="00BB4F02"/>
    <w:rsid w:val="00BB5791"/>
    <w:rsid w:val="00BC35E2"/>
    <w:rsid w:val="00BC4A45"/>
    <w:rsid w:val="00BC5BBB"/>
    <w:rsid w:val="00BC5BF4"/>
    <w:rsid w:val="00BC7644"/>
    <w:rsid w:val="00BC79BC"/>
    <w:rsid w:val="00BC7D8E"/>
    <w:rsid w:val="00BD188B"/>
    <w:rsid w:val="00BE197F"/>
    <w:rsid w:val="00BE4243"/>
    <w:rsid w:val="00BE486D"/>
    <w:rsid w:val="00BE6031"/>
    <w:rsid w:val="00BE6CCA"/>
    <w:rsid w:val="00BE7EC8"/>
    <w:rsid w:val="00BF1741"/>
    <w:rsid w:val="00BF27E2"/>
    <w:rsid w:val="00BF441E"/>
    <w:rsid w:val="00BF7028"/>
    <w:rsid w:val="00C010B2"/>
    <w:rsid w:val="00C0665D"/>
    <w:rsid w:val="00C0744F"/>
    <w:rsid w:val="00C15149"/>
    <w:rsid w:val="00C16DA5"/>
    <w:rsid w:val="00C209A0"/>
    <w:rsid w:val="00C20E05"/>
    <w:rsid w:val="00C21CEA"/>
    <w:rsid w:val="00C2256B"/>
    <w:rsid w:val="00C31DFF"/>
    <w:rsid w:val="00C33B77"/>
    <w:rsid w:val="00C35009"/>
    <w:rsid w:val="00C35026"/>
    <w:rsid w:val="00C506CE"/>
    <w:rsid w:val="00C548F2"/>
    <w:rsid w:val="00C54DE2"/>
    <w:rsid w:val="00C557DD"/>
    <w:rsid w:val="00C55DF7"/>
    <w:rsid w:val="00C56CF3"/>
    <w:rsid w:val="00C570BD"/>
    <w:rsid w:val="00C60CFA"/>
    <w:rsid w:val="00C63795"/>
    <w:rsid w:val="00C703BE"/>
    <w:rsid w:val="00C71C6A"/>
    <w:rsid w:val="00C72D11"/>
    <w:rsid w:val="00C73A5C"/>
    <w:rsid w:val="00C875B5"/>
    <w:rsid w:val="00C92430"/>
    <w:rsid w:val="00C94DF6"/>
    <w:rsid w:val="00C97978"/>
    <w:rsid w:val="00C97AA9"/>
    <w:rsid w:val="00CA265E"/>
    <w:rsid w:val="00CA509C"/>
    <w:rsid w:val="00CB2525"/>
    <w:rsid w:val="00CB64AB"/>
    <w:rsid w:val="00CB6B81"/>
    <w:rsid w:val="00CB7FCB"/>
    <w:rsid w:val="00CC2FCE"/>
    <w:rsid w:val="00CC359D"/>
    <w:rsid w:val="00CC70B9"/>
    <w:rsid w:val="00CC761D"/>
    <w:rsid w:val="00CC7B14"/>
    <w:rsid w:val="00CD310E"/>
    <w:rsid w:val="00CD35A8"/>
    <w:rsid w:val="00CD4210"/>
    <w:rsid w:val="00CD44ED"/>
    <w:rsid w:val="00CD4F85"/>
    <w:rsid w:val="00CD4FDB"/>
    <w:rsid w:val="00CD6499"/>
    <w:rsid w:val="00CD7E1C"/>
    <w:rsid w:val="00CE4787"/>
    <w:rsid w:val="00CE6EE5"/>
    <w:rsid w:val="00CF307D"/>
    <w:rsid w:val="00CF75B2"/>
    <w:rsid w:val="00D01583"/>
    <w:rsid w:val="00D02BAD"/>
    <w:rsid w:val="00D03189"/>
    <w:rsid w:val="00D04771"/>
    <w:rsid w:val="00D04A47"/>
    <w:rsid w:val="00D054FE"/>
    <w:rsid w:val="00D0569D"/>
    <w:rsid w:val="00D06DB2"/>
    <w:rsid w:val="00D14878"/>
    <w:rsid w:val="00D16E15"/>
    <w:rsid w:val="00D204E0"/>
    <w:rsid w:val="00D240BF"/>
    <w:rsid w:val="00D24953"/>
    <w:rsid w:val="00D26F16"/>
    <w:rsid w:val="00D2745E"/>
    <w:rsid w:val="00D27EAC"/>
    <w:rsid w:val="00D3114E"/>
    <w:rsid w:val="00D33ABB"/>
    <w:rsid w:val="00D34A56"/>
    <w:rsid w:val="00D34C5D"/>
    <w:rsid w:val="00D3611C"/>
    <w:rsid w:val="00D40413"/>
    <w:rsid w:val="00D4356C"/>
    <w:rsid w:val="00D44EE8"/>
    <w:rsid w:val="00D51910"/>
    <w:rsid w:val="00D524A7"/>
    <w:rsid w:val="00D67681"/>
    <w:rsid w:val="00D72441"/>
    <w:rsid w:val="00D74D60"/>
    <w:rsid w:val="00D7521E"/>
    <w:rsid w:val="00D76EF3"/>
    <w:rsid w:val="00D82FD4"/>
    <w:rsid w:val="00D83935"/>
    <w:rsid w:val="00D83EA1"/>
    <w:rsid w:val="00D840EC"/>
    <w:rsid w:val="00D85D45"/>
    <w:rsid w:val="00D908E4"/>
    <w:rsid w:val="00D9181C"/>
    <w:rsid w:val="00D93091"/>
    <w:rsid w:val="00D94743"/>
    <w:rsid w:val="00D95E25"/>
    <w:rsid w:val="00D961C1"/>
    <w:rsid w:val="00DA0480"/>
    <w:rsid w:val="00DA3D15"/>
    <w:rsid w:val="00DA59C8"/>
    <w:rsid w:val="00DA5BB0"/>
    <w:rsid w:val="00DB2B46"/>
    <w:rsid w:val="00DB3ECD"/>
    <w:rsid w:val="00DB4F5D"/>
    <w:rsid w:val="00DB7A13"/>
    <w:rsid w:val="00DB7E18"/>
    <w:rsid w:val="00DC008E"/>
    <w:rsid w:val="00DC1E8D"/>
    <w:rsid w:val="00DC28CD"/>
    <w:rsid w:val="00DC65A2"/>
    <w:rsid w:val="00DD014D"/>
    <w:rsid w:val="00DD0E40"/>
    <w:rsid w:val="00DD1301"/>
    <w:rsid w:val="00DD373C"/>
    <w:rsid w:val="00DD3776"/>
    <w:rsid w:val="00DD5FD2"/>
    <w:rsid w:val="00DD74D9"/>
    <w:rsid w:val="00DD7922"/>
    <w:rsid w:val="00DD7942"/>
    <w:rsid w:val="00DE20C0"/>
    <w:rsid w:val="00DE623E"/>
    <w:rsid w:val="00DE6925"/>
    <w:rsid w:val="00DE78A8"/>
    <w:rsid w:val="00DE7C94"/>
    <w:rsid w:val="00DE7CD4"/>
    <w:rsid w:val="00DE7F76"/>
    <w:rsid w:val="00DF0649"/>
    <w:rsid w:val="00DF3A1E"/>
    <w:rsid w:val="00DF4535"/>
    <w:rsid w:val="00DF613F"/>
    <w:rsid w:val="00E0062C"/>
    <w:rsid w:val="00E00A16"/>
    <w:rsid w:val="00E0449A"/>
    <w:rsid w:val="00E13D02"/>
    <w:rsid w:val="00E17618"/>
    <w:rsid w:val="00E201FC"/>
    <w:rsid w:val="00E22653"/>
    <w:rsid w:val="00E241E3"/>
    <w:rsid w:val="00E24709"/>
    <w:rsid w:val="00E24CCD"/>
    <w:rsid w:val="00E26BE2"/>
    <w:rsid w:val="00E30052"/>
    <w:rsid w:val="00E303BA"/>
    <w:rsid w:val="00E3262E"/>
    <w:rsid w:val="00E33060"/>
    <w:rsid w:val="00E33EE9"/>
    <w:rsid w:val="00E40473"/>
    <w:rsid w:val="00E429C2"/>
    <w:rsid w:val="00E43165"/>
    <w:rsid w:val="00E43A43"/>
    <w:rsid w:val="00E450CF"/>
    <w:rsid w:val="00E520FF"/>
    <w:rsid w:val="00E526EB"/>
    <w:rsid w:val="00E5422B"/>
    <w:rsid w:val="00E545EF"/>
    <w:rsid w:val="00E5535C"/>
    <w:rsid w:val="00E61D46"/>
    <w:rsid w:val="00E62870"/>
    <w:rsid w:val="00E62E6D"/>
    <w:rsid w:val="00E6509C"/>
    <w:rsid w:val="00E65BA9"/>
    <w:rsid w:val="00E67809"/>
    <w:rsid w:val="00E679FA"/>
    <w:rsid w:val="00E708C4"/>
    <w:rsid w:val="00E72E53"/>
    <w:rsid w:val="00E75E9E"/>
    <w:rsid w:val="00E80B2C"/>
    <w:rsid w:val="00E84E73"/>
    <w:rsid w:val="00E903B6"/>
    <w:rsid w:val="00E92060"/>
    <w:rsid w:val="00E923CD"/>
    <w:rsid w:val="00E925D0"/>
    <w:rsid w:val="00E934AB"/>
    <w:rsid w:val="00E936C0"/>
    <w:rsid w:val="00E941B6"/>
    <w:rsid w:val="00E953A5"/>
    <w:rsid w:val="00E96853"/>
    <w:rsid w:val="00E978C1"/>
    <w:rsid w:val="00EA3989"/>
    <w:rsid w:val="00EA3C31"/>
    <w:rsid w:val="00EA532D"/>
    <w:rsid w:val="00EA588F"/>
    <w:rsid w:val="00EA67D3"/>
    <w:rsid w:val="00EB0A04"/>
    <w:rsid w:val="00EB40D1"/>
    <w:rsid w:val="00EB44DB"/>
    <w:rsid w:val="00EB53A5"/>
    <w:rsid w:val="00EB59D6"/>
    <w:rsid w:val="00EB632D"/>
    <w:rsid w:val="00EC053E"/>
    <w:rsid w:val="00EC27DD"/>
    <w:rsid w:val="00EC6C1E"/>
    <w:rsid w:val="00ED0A18"/>
    <w:rsid w:val="00ED1544"/>
    <w:rsid w:val="00ED178F"/>
    <w:rsid w:val="00ED38C3"/>
    <w:rsid w:val="00ED48CC"/>
    <w:rsid w:val="00ED5249"/>
    <w:rsid w:val="00ED6459"/>
    <w:rsid w:val="00EE29EA"/>
    <w:rsid w:val="00EE2A1A"/>
    <w:rsid w:val="00EE2CE9"/>
    <w:rsid w:val="00EE370C"/>
    <w:rsid w:val="00EE5214"/>
    <w:rsid w:val="00EE68C8"/>
    <w:rsid w:val="00EE7405"/>
    <w:rsid w:val="00EF0B4F"/>
    <w:rsid w:val="00EF1BEE"/>
    <w:rsid w:val="00EF2CB8"/>
    <w:rsid w:val="00EF3388"/>
    <w:rsid w:val="00EF5CBD"/>
    <w:rsid w:val="00EF7737"/>
    <w:rsid w:val="00F07EF1"/>
    <w:rsid w:val="00F15CFA"/>
    <w:rsid w:val="00F21DF5"/>
    <w:rsid w:val="00F22743"/>
    <w:rsid w:val="00F244FF"/>
    <w:rsid w:val="00F27EC9"/>
    <w:rsid w:val="00F30212"/>
    <w:rsid w:val="00F3126F"/>
    <w:rsid w:val="00F31293"/>
    <w:rsid w:val="00F332FF"/>
    <w:rsid w:val="00F34D88"/>
    <w:rsid w:val="00F40D6A"/>
    <w:rsid w:val="00F4260D"/>
    <w:rsid w:val="00F461E5"/>
    <w:rsid w:val="00F4668F"/>
    <w:rsid w:val="00F5129F"/>
    <w:rsid w:val="00F518A5"/>
    <w:rsid w:val="00F52B53"/>
    <w:rsid w:val="00F53701"/>
    <w:rsid w:val="00F53CF8"/>
    <w:rsid w:val="00F5483D"/>
    <w:rsid w:val="00F602FB"/>
    <w:rsid w:val="00F623F3"/>
    <w:rsid w:val="00F624D8"/>
    <w:rsid w:val="00F634C4"/>
    <w:rsid w:val="00F642AA"/>
    <w:rsid w:val="00F65A56"/>
    <w:rsid w:val="00F66207"/>
    <w:rsid w:val="00F7183A"/>
    <w:rsid w:val="00F74CA1"/>
    <w:rsid w:val="00F77EC0"/>
    <w:rsid w:val="00F8093C"/>
    <w:rsid w:val="00F820F8"/>
    <w:rsid w:val="00F821E2"/>
    <w:rsid w:val="00F85922"/>
    <w:rsid w:val="00F859C8"/>
    <w:rsid w:val="00F869DC"/>
    <w:rsid w:val="00F86E99"/>
    <w:rsid w:val="00F8720B"/>
    <w:rsid w:val="00F87710"/>
    <w:rsid w:val="00F87A86"/>
    <w:rsid w:val="00F9130D"/>
    <w:rsid w:val="00F92FBB"/>
    <w:rsid w:val="00F937F8"/>
    <w:rsid w:val="00F9621C"/>
    <w:rsid w:val="00F97E30"/>
    <w:rsid w:val="00FA201F"/>
    <w:rsid w:val="00FA31D6"/>
    <w:rsid w:val="00FA5A69"/>
    <w:rsid w:val="00FB1571"/>
    <w:rsid w:val="00FB20FE"/>
    <w:rsid w:val="00FB21FA"/>
    <w:rsid w:val="00FB560D"/>
    <w:rsid w:val="00FB6FDD"/>
    <w:rsid w:val="00FC1424"/>
    <w:rsid w:val="00FC2D8E"/>
    <w:rsid w:val="00FC3F29"/>
    <w:rsid w:val="00FC4E1C"/>
    <w:rsid w:val="00FC6329"/>
    <w:rsid w:val="00FD1F9C"/>
    <w:rsid w:val="00FD4B89"/>
    <w:rsid w:val="00FD6CEA"/>
    <w:rsid w:val="00FD773E"/>
    <w:rsid w:val="00FE3E9C"/>
    <w:rsid w:val="00FE5C92"/>
    <w:rsid w:val="00FE757C"/>
    <w:rsid w:val="00FF18D7"/>
    <w:rsid w:val="00FF385F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AC122"/>
  <w15:docId w15:val="{3D3D99D7-04C7-4887-BAB4-B3690BB1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480"/>
  </w:style>
  <w:style w:type="paragraph" w:styleId="Heading1">
    <w:name w:val="heading 1"/>
    <w:basedOn w:val="Normal"/>
    <w:next w:val="Normal"/>
    <w:link w:val="Heading1Char"/>
    <w:uiPriority w:val="9"/>
    <w:qFormat/>
    <w:rsid w:val="00E241E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E6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C7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83A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371D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6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E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41E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5C77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4912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583A"/>
    <w:rPr>
      <w:rFonts w:ascii="Times New Roman" w:eastAsiaTheme="majorEastAsia" w:hAnsi="Times New Roman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29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80"/>
  </w:style>
  <w:style w:type="paragraph" w:styleId="Footer">
    <w:name w:val="footer"/>
    <w:basedOn w:val="Normal"/>
    <w:link w:val="FooterChar"/>
    <w:uiPriority w:val="99"/>
    <w:unhideWhenUsed/>
    <w:rsid w:val="0029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80"/>
  </w:style>
  <w:style w:type="paragraph" w:styleId="NormalWeb">
    <w:name w:val="Normal (Web)"/>
    <w:basedOn w:val="Normal"/>
    <w:uiPriority w:val="99"/>
    <w:semiHidden/>
    <w:unhideWhenUsed/>
    <w:rsid w:val="0066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1649FF"/>
  </w:style>
  <w:style w:type="character" w:customStyle="1" w:styleId="ls1">
    <w:name w:val="ls1"/>
    <w:basedOn w:val="DefaultParagraphFont"/>
    <w:rsid w:val="001649FF"/>
  </w:style>
  <w:style w:type="character" w:customStyle="1" w:styleId="ff6">
    <w:name w:val="ff6"/>
    <w:basedOn w:val="DefaultParagraphFont"/>
    <w:rsid w:val="001649FF"/>
  </w:style>
  <w:style w:type="character" w:customStyle="1" w:styleId="ls2">
    <w:name w:val="ls2"/>
    <w:basedOn w:val="DefaultParagraphFont"/>
    <w:rsid w:val="001649FF"/>
  </w:style>
  <w:style w:type="character" w:styleId="Hyperlink">
    <w:name w:val="Hyperlink"/>
    <w:basedOn w:val="DefaultParagraphFont"/>
    <w:uiPriority w:val="99"/>
    <w:unhideWhenUsed/>
    <w:rsid w:val="009751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1C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7035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37C75"/>
    <w:pPr>
      <w:tabs>
        <w:tab w:val="right" w:leader="dot" w:pos="792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170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7035"/>
    <w:pPr>
      <w:spacing w:after="100"/>
      <w:ind w:left="440"/>
    </w:pPr>
  </w:style>
  <w:style w:type="paragraph" w:customStyle="1" w:styleId="SUBBARU">
    <w:name w:val="SUB BARU"/>
    <w:basedOn w:val="Heading2"/>
    <w:next w:val="Heading2"/>
    <w:link w:val="SUBBARUChar"/>
    <w:rsid w:val="00917035"/>
    <w:pPr>
      <w:spacing w:line="480" w:lineRule="auto"/>
      <w:jc w:val="both"/>
    </w:pPr>
    <w:rPr>
      <w:rFonts w:cs="Times New Roman"/>
      <w:bCs/>
      <w:szCs w:val="24"/>
    </w:rPr>
  </w:style>
  <w:style w:type="character" w:customStyle="1" w:styleId="SUBBARUChar">
    <w:name w:val="SUB BARU Char"/>
    <w:basedOn w:val="Heading2Char"/>
    <w:link w:val="SUBBARU"/>
    <w:rsid w:val="00917035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Strong">
    <w:name w:val="Strong"/>
    <w:basedOn w:val="Heading3Char"/>
    <w:uiPriority w:val="22"/>
    <w:qFormat/>
    <w:rsid w:val="00543BC7"/>
    <w:rPr>
      <w:rFonts w:ascii="Times New Roman" w:eastAsiaTheme="majorEastAsia" w:hAnsi="Times New Roman" w:cstheme="majorBidi"/>
      <w:b w:val="0"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64BD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463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7B67"/>
    <w:pPr>
      <w:spacing w:after="0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371D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99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6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AB91-82C7-4723-BCC3-705A5A89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nnad .</dc:creator>
  <cp:keywords/>
  <dc:description/>
  <cp:lastModifiedBy>coconnad .</cp:lastModifiedBy>
  <cp:revision>472</cp:revision>
  <cp:lastPrinted>2021-09-28T04:58:00Z</cp:lastPrinted>
  <dcterms:created xsi:type="dcterms:W3CDTF">2021-01-19T06:25:00Z</dcterms:created>
  <dcterms:modified xsi:type="dcterms:W3CDTF">2021-10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3cd553f-55c5-3cf7-8956-a11bb8532caf</vt:lpwstr>
  </property>
  <property fmtid="{D5CDD505-2E9C-101B-9397-08002B2CF9AE}" pid="24" name="Mendeley Citation Style_1">
    <vt:lpwstr>http://www.zotero.org/styles/american-sociological-association</vt:lpwstr>
  </property>
</Properties>
</file>